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1EE56" w14:textId="4BF25159" w:rsidR="007B5BF4" w:rsidRDefault="007B5BF4">
      <w:pPr>
        <w:rPr>
          <w:rFonts w:ascii="Arial" w:hAnsi="Arial" w:cs="Arial"/>
        </w:rPr>
      </w:pPr>
    </w:p>
    <w:p w14:paraId="2895BAE1" w14:textId="77777777" w:rsidR="00432CC8" w:rsidRPr="00432CC8" w:rsidRDefault="00432CC8" w:rsidP="00432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8"/>
          <w:szCs w:val="8"/>
        </w:rPr>
      </w:pPr>
    </w:p>
    <w:p w14:paraId="3BAE0F2C" w14:textId="573BB4D9" w:rsidR="00A67055" w:rsidRPr="00EE7FDE" w:rsidRDefault="00AD3927" w:rsidP="00432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  <w:r w:rsidRPr="00EE7FDE">
        <w:rPr>
          <w:rFonts w:ascii="Arial" w:hAnsi="Arial" w:cs="Arial"/>
          <w:b/>
          <w:bCs/>
          <w:sz w:val="28"/>
          <w:szCs w:val="28"/>
        </w:rPr>
        <w:t xml:space="preserve">Visite médicale de fin de carrière </w:t>
      </w:r>
    </w:p>
    <w:p w14:paraId="7FCBA3ED" w14:textId="03292135" w:rsidR="00D7565B" w:rsidRPr="00EE7FDE" w:rsidRDefault="00D24413" w:rsidP="00432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  <w:r w:rsidRPr="00EE7FDE">
        <w:rPr>
          <w:rFonts w:ascii="Arial" w:hAnsi="Arial" w:cs="Arial"/>
          <w:b/>
          <w:bCs/>
          <w:sz w:val="28"/>
          <w:szCs w:val="28"/>
        </w:rPr>
        <w:t>Canevas de courrier</w:t>
      </w:r>
      <w:r w:rsidR="00E63E2C" w:rsidRPr="00EE7FDE">
        <w:rPr>
          <w:rFonts w:ascii="Arial" w:hAnsi="Arial" w:cs="Arial"/>
          <w:b/>
          <w:bCs/>
          <w:sz w:val="28"/>
          <w:szCs w:val="28"/>
        </w:rPr>
        <w:t xml:space="preserve"> de </w:t>
      </w:r>
      <w:r w:rsidR="00482BE0" w:rsidRPr="00EE7FDE">
        <w:rPr>
          <w:rFonts w:ascii="Arial" w:hAnsi="Arial" w:cs="Arial"/>
          <w:b/>
          <w:bCs/>
          <w:sz w:val="28"/>
          <w:szCs w:val="28"/>
        </w:rPr>
        <w:t>convocation</w:t>
      </w:r>
      <w:r w:rsidR="00E63E2C" w:rsidRPr="00EE7FDE">
        <w:rPr>
          <w:rFonts w:ascii="Arial" w:hAnsi="Arial" w:cs="Arial"/>
          <w:b/>
          <w:bCs/>
          <w:sz w:val="28"/>
          <w:szCs w:val="28"/>
        </w:rPr>
        <w:t xml:space="preserve"> à la visite de fin de carrière </w:t>
      </w:r>
    </w:p>
    <w:p w14:paraId="62F8963A" w14:textId="1B7FEC91" w:rsidR="00A67055" w:rsidRDefault="00F25E62" w:rsidP="00432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18"/>
          <w:szCs w:val="18"/>
        </w:rPr>
      </w:pPr>
      <w:r w:rsidRPr="000A03C3">
        <w:rPr>
          <w:rFonts w:ascii="Arial" w:hAnsi="Arial" w:cs="Arial"/>
          <w:sz w:val="18"/>
          <w:szCs w:val="18"/>
        </w:rPr>
        <w:t xml:space="preserve">Décret n°2021-1065 du 9 août 2021 relatif à la visite </w:t>
      </w:r>
      <w:r w:rsidR="00C42B0E">
        <w:rPr>
          <w:rFonts w:ascii="Arial" w:hAnsi="Arial" w:cs="Arial"/>
          <w:sz w:val="18"/>
          <w:szCs w:val="18"/>
        </w:rPr>
        <w:t>m</w:t>
      </w:r>
      <w:r w:rsidR="002B0885" w:rsidRPr="000A03C3">
        <w:rPr>
          <w:rFonts w:ascii="Arial" w:hAnsi="Arial" w:cs="Arial"/>
          <w:sz w:val="18"/>
          <w:szCs w:val="18"/>
        </w:rPr>
        <w:t>édicale des travailleurs avant leur départ à la retraite</w:t>
      </w:r>
    </w:p>
    <w:p w14:paraId="11DC5D4B" w14:textId="77777777" w:rsidR="00432CC8" w:rsidRPr="00432CC8" w:rsidRDefault="00432CC8" w:rsidP="00432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8"/>
          <w:szCs w:val="8"/>
        </w:rPr>
      </w:pPr>
    </w:p>
    <w:p w14:paraId="71CAE989" w14:textId="6F5554E1" w:rsidR="002B0885" w:rsidRDefault="002B0885">
      <w:pPr>
        <w:rPr>
          <w:rFonts w:ascii="Arial" w:hAnsi="Arial" w:cs="Arial"/>
        </w:rPr>
      </w:pPr>
    </w:p>
    <w:p w14:paraId="02E73EAF" w14:textId="70EC399C" w:rsidR="00E63E2C" w:rsidRPr="00AC4AF8" w:rsidRDefault="00482BE0" w:rsidP="00E63E2C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6B1354" wp14:editId="36AE9A18">
                <wp:simplePos x="0" y="0"/>
                <wp:positionH relativeFrom="margin">
                  <wp:align>right</wp:align>
                </wp:positionH>
                <wp:positionV relativeFrom="paragraph">
                  <wp:posOffset>153381</wp:posOffset>
                </wp:positionV>
                <wp:extent cx="2114897" cy="1293091"/>
                <wp:effectExtent l="0" t="0" r="0" b="25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897" cy="1293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61DBFD" w14:textId="77777777" w:rsidR="00482BE0" w:rsidRPr="00482BE0" w:rsidRDefault="00482BE0" w:rsidP="00482BE0">
                            <w:pPr>
                              <w:rPr>
                                <w:color w:val="000000" w:themeColor="text1"/>
                              </w:rPr>
                            </w:pPr>
                            <w:r w:rsidRPr="00482BE0">
                              <w:rPr>
                                <w:color w:val="000000" w:themeColor="text1"/>
                              </w:rPr>
                              <w:t>Monsieur Madame XXXXX</w:t>
                            </w:r>
                          </w:p>
                          <w:p w14:paraId="63414137" w14:textId="7F9889E6" w:rsidR="00482BE0" w:rsidRPr="00482BE0" w:rsidRDefault="00482BE0" w:rsidP="00482BE0">
                            <w:pPr>
                              <w:rPr>
                                <w:color w:val="000000" w:themeColor="text1"/>
                              </w:rPr>
                            </w:pPr>
                            <w:r w:rsidRPr="00482BE0">
                              <w:rPr>
                                <w:color w:val="000000" w:themeColor="text1"/>
                              </w:rPr>
                              <w:t xml:space="preserve">XX </w:t>
                            </w:r>
                            <w:proofErr w:type="spellStart"/>
                            <w:r w:rsidRPr="00482BE0">
                              <w:rPr>
                                <w:color w:val="000000" w:themeColor="text1"/>
                              </w:rPr>
                              <w:t>xxxxxxxxxxx</w:t>
                            </w:r>
                            <w:proofErr w:type="spellEnd"/>
                            <w:r w:rsidRPr="00482BE0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68DBAA14" w14:textId="17236694" w:rsidR="00482BE0" w:rsidRPr="00482BE0" w:rsidRDefault="00482BE0" w:rsidP="00482BE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X</w:t>
                            </w:r>
                            <w:r w:rsidRPr="00482BE0">
                              <w:rPr>
                                <w:color w:val="000000" w:themeColor="text1"/>
                              </w:rPr>
                              <w:t>XXXX X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6B1354" id="Rectangle 3" o:spid="_x0000_s1026" style="position:absolute;margin-left:115.35pt;margin-top:12.1pt;width:166.55pt;height:101.8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" filled="f" stroked="f" strokeweight="1pt">
                <v:textbox>
                  <w:txbxContent>
                    <w:p w14:paraId="3661DBFD" w14:textId="77777777" w:rsidR="00482BE0" w:rsidRPr="00482BE0" w:rsidRDefault="00482BE0" w:rsidP="00482BE0">
                      <w:pPr>
                        <w:rPr>
                          <w:color w:val="000000" w:themeColor="text1"/>
                        </w:rPr>
                      </w:pPr>
                      <w:r w:rsidRPr="00482BE0">
                        <w:rPr>
                          <w:color w:val="000000" w:themeColor="text1"/>
                        </w:rPr>
                        <w:t>Monsieur Madame XXXXX</w:t>
                      </w:r>
                    </w:p>
                    <w:p w14:paraId="63414137" w14:textId="7F9889E6" w:rsidR="00482BE0" w:rsidRPr="00482BE0" w:rsidRDefault="00482BE0" w:rsidP="00482BE0">
                      <w:pPr>
                        <w:rPr>
                          <w:color w:val="000000" w:themeColor="text1"/>
                        </w:rPr>
                      </w:pPr>
                      <w:r w:rsidRPr="00482BE0">
                        <w:rPr>
                          <w:color w:val="000000" w:themeColor="text1"/>
                        </w:rPr>
                        <w:t xml:space="preserve">XX </w:t>
                      </w:r>
                      <w:proofErr w:type="spellStart"/>
                      <w:r w:rsidRPr="00482BE0">
                        <w:rPr>
                          <w:color w:val="000000" w:themeColor="text1"/>
                        </w:rPr>
                        <w:t>xxxxxxxxxxx</w:t>
                      </w:r>
                      <w:proofErr w:type="spellEnd"/>
                      <w:r w:rsidRPr="00482BE0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14:paraId="68DBAA14" w14:textId="17236694" w:rsidR="00482BE0" w:rsidRPr="00482BE0" w:rsidRDefault="00482BE0" w:rsidP="00482BE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X</w:t>
                      </w:r>
                      <w:r w:rsidRPr="00482BE0">
                        <w:rPr>
                          <w:color w:val="000000" w:themeColor="text1"/>
                        </w:rPr>
                        <w:t>XXXX XXXXXXXX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C5C78F7" w14:textId="33437F1D" w:rsidR="00E63E2C" w:rsidRPr="00AC4AF8" w:rsidRDefault="00E63E2C" w:rsidP="00E63E2C">
      <w:pPr>
        <w:rPr>
          <w:rFonts w:ascii="Arial" w:hAnsi="Arial" w:cs="Arial"/>
        </w:rPr>
      </w:pPr>
    </w:p>
    <w:p w14:paraId="613656A5" w14:textId="7452F69B" w:rsidR="00482BE0" w:rsidRDefault="00482BE0" w:rsidP="00482BE0">
      <w:pPr>
        <w:tabs>
          <w:tab w:val="left" w:pos="720"/>
          <w:tab w:val="left" w:pos="1440"/>
          <w:tab w:val="left" w:pos="2162"/>
          <w:tab w:val="left" w:pos="2883"/>
          <w:tab w:val="left" w:pos="3596"/>
        </w:tabs>
        <w:ind w:left="4536"/>
        <w:rPr>
          <w:rFonts w:ascii="Arial" w:hAnsi="Arial" w:cs="Arial"/>
          <w:snapToGrid w:val="0"/>
          <w:color w:val="000000"/>
        </w:rPr>
      </w:pPr>
      <w:r>
        <w:rPr>
          <w:rFonts w:ascii="Arial" w:hAnsi="Arial" w:cs="Arial"/>
          <w:snapToGrid w:val="0"/>
          <w:color w:val="000000"/>
        </w:rPr>
        <w:t xml:space="preserve">       </w:t>
      </w:r>
      <w:r w:rsidRPr="00491827">
        <w:rPr>
          <w:rFonts w:ascii="Arial" w:hAnsi="Arial" w:cs="Arial"/>
          <w:snapToGrid w:val="0"/>
          <w:color w:val="000000"/>
        </w:rPr>
        <w:t xml:space="preserve"> </w:t>
      </w:r>
    </w:p>
    <w:p w14:paraId="2DCB98E3" w14:textId="76B50A9D" w:rsidR="00482BE0" w:rsidRDefault="00482BE0" w:rsidP="00482BE0">
      <w:pPr>
        <w:tabs>
          <w:tab w:val="left" w:pos="720"/>
          <w:tab w:val="left" w:pos="1440"/>
          <w:tab w:val="left" w:pos="2162"/>
          <w:tab w:val="left" w:pos="2883"/>
          <w:tab w:val="left" w:pos="3596"/>
        </w:tabs>
        <w:ind w:left="4536"/>
        <w:rPr>
          <w:rFonts w:ascii="Arial" w:hAnsi="Arial" w:cs="Arial"/>
          <w:snapToGrid w:val="0"/>
          <w:color w:val="000000"/>
        </w:rPr>
      </w:pPr>
    </w:p>
    <w:p w14:paraId="1A65142F" w14:textId="32C41F53" w:rsidR="00482BE0" w:rsidRDefault="00482BE0" w:rsidP="00482BE0">
      <w:pPr>
        <w:tabs>
          <w:tab w:val="left" w:pos="720"/>
          <w:tab w:val="left" w:pos="1440"/>
          <w:tab w:val="left" w:pos="2162"/>
          <w:tab w:val="left" w:pos="2883"/>
          <w:tab w:val="left" w:pos="3596"/>
        </w:tabs>
        <w:ind w:left="4536"/>
        <w:rPr>
          <w:rFonts w:ascii="Arial" w:hAnsi="Arial" w:cs="Arial"/>
          <w:snapToGrid w:val="0"/>
          <w:color w:val="000000"/>
        </w:rPr>
      </w:pPr>
    </w:p>
    <w:p w14:paraId="28F27B3C" w14:textId="796E7C98" w:rsidR="00482BE0" w:rsidRDefault="00482BE0" w:rsidP="00482BE0">
      <w:pPr>
        <w:tabs>
          <w:tab w:val="left" w:pos="720"/>
          <w:tab w:val="left" w:pos="1440"/>
          <w:tab w:val="left" w:pos="2162"/>
          <w:tab w:val="left" w:pos="2883"/>
          <w:tab w:val="left" w:pos="3596"/>
        </w:tabs>
        <w:ind w:left="4536"/>
        <w:rPr>
          <w:rFonts w:ascii="Arial" w:hAnsi="Arial" w:cs="Arial"/>
          <w:snapToGrid w:val="0"/>
          <w:color w:val="000000"/>
        </w:rPr>
      </w:pPr>
    </w:p>
    <w:p w14:paraId="1EAEBE38" w14:textId="77777777" w:rsidR="00482BE0" w:rsidRPr="00491827" w:rsidRDefault="00482BE0" w:rsidP="00482BE0">
      <w:pPr>
        <w:tabs>
          <w:tab w:val="left" w:pos="720"/>
          <w:tab w:val="left" w:pos="1440"/>
          <w:tab w:val="left" w:pos="2162"/>
          <w:tab w:val="left" w:pos="2883"/>
          <w:tab w:val="left" w:pos="3596"/>
        </w:tabs>
        <w:ind w:left="4536"/>
        <w:rPr>
          <w:rFonts w:ascii="Arial" w:hAnsi="Arial" w:cs="Arial"/>
          <w:snapToGrid w:val="0"/>
          <w:color w:val="000000"/>
        </w:rPr>
      </w:pPr>
    </w:p>
    <w:p w14:paraId="7CA6E27C" w14:textId="77777777" w:rsidR="00482BE0" w:rsidRPr="00491827" w:rsidRDefault="00482BE0" w:rsidP="00482BE0">
      <w:pPr>
        <w:tabs>
          <w:tab w:val="left" w:pos="720"/>
          <w:tab w:val="left" w:pos="1440"/>
          <w:tab w:val="left" w:pos="2162"/>
          <w:tab w:val="left" w:pos="2883"/>
          <w:tab w:val="left" w:pos="3596"/>
        </w:tabs>
        <w:ind w:left="4536"/>
        <w:rPr>
          <w:rFonts w:ascii="Arial" w:hAnsi="Arial" w:cs="Arial"/>
          <w:snapToGrid w:val="0"/>
          <w:color w:val="000000"/>
        </w:rPr>
      </w:pPr>
    </w:p>
    <w:p w14:paraId="294BBA7D" w14:textId="1D3EC27D" w:rsidR="00482BE0" w:rsidRPr="00491827" w:rsidRDefault="00482BE0" w:rsidP="00482BE0">
      <w:pPr>
        <w:tabs>
          <w:tab w:val="left" w:pos="720"/>
          <w:tab w:val="left" w:pos="1440"/>
          <w:tab w:val="left" w:pos="2162"/>
          <w:tab w:val="left" w:pos="2883"/>
          <w:tab w:val="left" w:pos="3596"/>
        </w:tabs>
        <w:ind w:left="4536"/>
        <w:rPr>
          <w:rFonts w:ascii="Arial" w:hAnsi="Arial" w:cs="Arial"/>
          <w:snapToGrid w:val="0"/>
          <w:color w:val="000000"/>
        </w:rPr>
      </w:pPr>
    </w:p>
    <w:p w14:paraId="593E2899" w14:textId="77777777" w:rsidR="00482BE0" w:rsidRPr="00491827" w:rsidRDefault="00482BE0" w:rsidP="00482BE0">
      <w:pPr>
        <w:tabs>
          <w:tab w:val="left" w:pos="720"/>
          <w:tab w:val="left" w:pos="1440"/>
          <w:tab w:val="left" w:pos="2162"/>
          <w:tab w:val="left" w:pos="2883"/>
          <w:tab w:val="left" w:pos="3596"/>
        </w:tabs>
        <w:rPr>
          <w:rFonts w:ascii="Arial" w:hAnsi="Arial" w:cs="Arial"/>
          <w:snapToGrid w:val="0"/>
          <w:color w:val="000000"/>
        </w:rPr>
      </w:pPr>
    </w:p>
    <w:p w14:paraId="40A85198" w14:textId="77777777" w:rsidR="00482BE0" w:rsidRPr="00491827" w:rsidRDefault="00482BE0" w:rsidP="00482BE0">
      <w:pPr>
        <w:tabs>
          <w:tab w:val="left" w:pos="720"/>
          <w:tab w:val="left" w:pos="1440"/>
          <w:tab w:val="left" w:pos="2162"/>
          <w:tab w:val="left" w:pos="2883"/>
          <w:tab w:val="left" w:pos="3596"/>
        </w:tabs>
        <w:rPr>
          <w:rFonts w:ascii="Arial" w:hAnsi="Arial" w:cs="Arial"/>
          <w:caps/>
          <w:snapToGrid w:val="0"/>
          <w:color w:val="000000"/>
        </w:rPr>
      </w:pPr>
      <w:r w:rsidRPr="00491827">
        <w:rPr>
          <w:rFonts w:ascii="Arial" w:hAnsi="Arial" w:cs="Arial"/>
          <w:snapToGrid w:val="0"/>
          <w:color w:val="000000"/>
          <w:u w:val="single"/>
        </w:rPr>
        <w:t>Objet</w:t>
      </w:r>
      <w:r w:rsidRPr="00491827">
        <w:rPr>
          <w:rFonts w:ascii="Arial" w:hAnsi="Arial" w:cs="Arial"/>
          <w:snapToGrid w:val="0"/>
          <w:color w:val="000000"/>
        </w:rPr>
        <w:t> </w:t>
      </w:r>
      <w:r w:rsidRPr="00491827">
        <w:rPr>
          <w:rFonts w:ascii="Arial" w:hAnsi="Arial" w:cs="Arial"/>
          <w:caps/>
          <w:snapToGrid w:val="0"/>
          <w:color w:val="000000"/>
        </w:rPr>
        <w:t xml:space="preserve">: </w:t>
      </w:r>
      <w:r w:rsidRPr="00491827">
        <w:rPr>
          <w:rFonts w:ascii="Arial" w:hAnsi="Arial" w:cs="Arial"/>
          <w:snapToGrid w:val="0"/>
          <w:color w:val="000000"/>
        </w:rPr>
        <w:t>Visite de fin de carrière</w:t>
      </w:r>
    </w:p>
    <w:p w14:paraId="144F1029" w14:textId="30D6FFC9" w:rsidR="00482BE0" w:rsidRPr="00491827" w:rsidRDefault="00482BE0" w:rsidP="00482BE0">
      <w:pPr>
        <w:rPr>
          <w:rFonts w:ascii="Arial" w:hAnsi="Arial" w:cs="Arial"/>
          <w:snapToGrid w:val="0"/>
        </w:rPr>
      </w:pPr>
    </w:p>
    <w:p w14:paraId="382BA380" w14:textId="77777777" w:rsidR="00482BE0" w:rsidRPr="00491827" w:rsidRDefault="00482BE0" w:rsidP="00482BE0">
      <w:pPr>
        <w:ind w:left="4320" w:firstLine="720"/>
        <w:rPr>
          <w:rFonts w:ascii="Arial" w:hAnsi="Arial" w:cs="Arial"/>
          <w:snapToGrid w:val="0"/>
          <w:color w:val="000000"/>
        </w:rPr>
      </w:pPr>
      <w:proofErr w:type="spellStart"/>
      <w:r w:rsidRPr="00491827">
        <w:rPr>
          <w:rFonts w:ascii="Arial" w:hAnsi="Arial" w:cs="Arial"/>
          <w:snapToGrid w:val="0"/>
        </w:rPr>
        <w:t>Xxxxxxxx</w:t>
      </w:r>
      <w:proofErr w:type="spellEnd"/>
      <w:r w:rsidRPr="00491827">
        <w:rPr>
          <w:rFonts w:ascii="Arial" w:hAnsi="Arial" w:cs="Arial"/>
          <w:snapToGrid w:val="0"/>
        </w:rPr>
        <w:t xml:space="preserve">, le XX </w:t>
      </w:r>
      <w:proofErr w:type="spellStart"/>
      <w:r w:rsidRPr="00491827">
        <w:rPr>
          <w:rFonts w:ascii="Arial" w:hAnsi="Arial" w:cs="Arial"/>
          <w:snapToGrid w:val="0"/>
        </w:rPr>
        <w:t>xxxxxxx</w:t>
      </w:r>
      <w:proofErr w:type="spellEnd"/>
      <w:r w:rsidRPr="00491827">
        <w:rPr>
          <w:rFonts w:ascii="Arial" w:hAnsi="Arial" w:cs="Arial"/>
          <w:snapToGrid w:val="0"/>
        </w:rPr>
        <w:t xml:space="preserve"> 20XX</w:t>
      </w:r>
    </w:p>
    <w:p w14:paraId="7D2C3E96" w14:textId="6978A3E2" w:rsidR="00482BE0" w:rsidRPr="00491827" w:rsidRDefault="00482BE0" w:rsidP="00482BE0">
      <w:pPr>
        <w:tabs>
          <w:tab w:val="left" w:pos="720"/>
          <w:tab w:val="left" w:pos="1440"/>
          <w:tab w:val="left" w:pos="2162"/>
          <w:tab w:val="left" w:pos="2883"/>
          <w:tab w:val="left" w:pos="3596"/>
        </w:tabs>
        <w:rPr>
          <w:rFonts w:ascii="Arial" w:hAnsi="Arial" w:cs="Arial"/>
        </w:rPr>
      </w:pPr>
    </w:p>
    <w:p w14:paraId="2569FF93" w14:textId="77777777" w:rsidR="00482BE0" w:rsidRPr="00491827" w:rsidRDefault="00482BE0" w:rsidP="00482BE0">
      <w:pPr>
        <w:tabs>
          <w:tab w:val="left" w:pos="720"/>
          <w:tab w:val="left" w:pos="1440"/>
          <w:tab w:val="left" w:pos="2162"/>
          <w:tab w:val="left" w:pos="2883"/>
          <w:tab w:val="left" w:pos="3596"/>
        </w:tabs>
        <w:rPr>
          <w:rFonts w:ascii="Arial" w:hAnsi="Arial" w:cs="Arial"/>
        </w:rPr>
      </w:pPr>
    </w:p>
    <w:p w14:paraId="6E7E6046" w14:textId="67008373" w:rsidR="00482BE0" w:rsidRPr="00491827" w:rsidRDefault="00482BE0" w:rsidP="00482BE0">
      <w:pPr>
        <w:tabs>
          <w:tab w:val="left" w:pos="720"/>
          <w:tab w:val="left" w:pos="1440"/>
          <w:tab w:val="left" w:pos="2162"/>
          <w:tab w:val="left" w:pos="2883"/>
          <w:tab w:val="left" w:pos="3596"/>
        </w:tabs>
        <w:rPr>
          <w:rFonts w:ascii="Arial" w:hAnsi="Arial" w:cs="Arial"/>
          <w:snapToGrid w:val="0"/>
          <w:color w:val="000000"/>
        </w:rPr>
      </w:pPr>
      <w:r w:rsidRPr="00491827">
        <w:rPr>
          <w:rFonts w:ascii="Arial" w:hAnsi="Arial" w:cs="Arial"/>
        </w:rPr>
        <w:t>Madame, Monsieur,</w:t>
      </w:r>
    </w:p>
    <w:p w14:paraId="01404E47" w14:textId="10754AE8" w:rsidR="00482BE0" w:rsidRPr="00491827" w:rsidRDefault="00482BE0" w:rsidP="00482BE0">
      <w:pPr>
        <w:jc w:val="both"/>
        <w:rPr>
          <w:rFonts w:ascii="Arial" w:hAnsi="Arial" w:cs="Arial"/>
        </w:rPr>
      </w:pPr>
    </w:p>
    <w:p w14:paraId="1B079C30" w14:textId="77777777" w:rsidR="00482BE0" w:rsidRPr="00491827" w:rsidRDefault="00482BE0" w:rsidP="00482BE0">
      <w:pPr>
        <w:jc w:val="both"/>
        <w:rPr>
          <w:rFonts w:ascii="Arial" w:hAnsi="Arial" w:cs="Arial"/>
        </w:rPr>
      </w:pPr>
      <w:r w:rsidRPr="00491827">
        <w:rPr>
          <w:rFonts w:ascii="Arial" w:hAnsi="Arial" w:cs="Arial"/>
        </w:rPr>
        <w:t xml:space="preserve">Vous êtes convoqué(e)s pour une visite de fin de carrière avec votre médecin du travail. </w:t>
      </w:r>
    </w:p>
    <w:p w14:paraId="0DFF9F3B" w14:textId="77777777" w:rsidR="00482BE0" w:rsidRPr="00491827" w:rsidRDefault="00482BE0" w:rsidP="00482BE0">
      <w:pPr>
        <w:jc w:val="both"/>
        <w:rPr>
          <w:rFonts w:ascii="Arial" w:hAnsi="Arial" w:cs="Arial"/>
        </w:rPr>
      </w:pPr>
    </w:p>
    <w:p w14:paraId="228C457B" w14:textId="41617A75" w:rsidR="00482BE0" w:rsidRPr="00491827" w:rsidRDefault="00482BE0" w:rsidP="00482BE0">
      <w:pPr>
        <w:jc w:val="both"/>
        <w:rPr>
          <w:rFonts w:ascii="Arial" w:hAnsi="Arial" w:cs="Arial"/>
        </w:rPr>
      </w:pPr>
      <w:r w:rsidRPr="00491827">
        <w:rPr>
          <w:rFonts w:ascii="Arial" w:hAnsi="Arial" w:cs="Arial"/>
        </w:rPr>
        <w:t>Cette visite de fin de carrière</w:t>
      </w:r>
      <w:r w:rsidR="00C42B0E">
        <w:rPr>
          <w:rFonts w:ascii="Arial" w:hAnsi="Arial" w:cs="Arial"/>
        </w:rPr>
        <w:t>, prévue par l’article L. 4624-2- du Code du travail,</w:t>
      </w:r>
      <w:r w:rsidRPr="00491827">
        <w:rPr>
          <w:rFonts w:ascii="Arial" w:hAnsi="Arial" w:cs="Arial"/>
        </w:rPr>
        <w:t xml:space="preserve"> permet la réalisation d’un état des lieux des expositions professionnelles du salarié, sur les différents postes que vous avez été amené(e) à occuper au cours de votre vie</w:t>
      </w:r>
      <w:r w:rsidR="00C42B0E">
        <w:rPr>
          <w:rFonts w:ascii="Arial" w:hAnsi="Arial" w:cs="Arial"/>
        </w:rPr>
        <w:t xml:space="preserve"> professionnelle</w:t>
      </w:r>
      <w:r w:rsidRPr="00491827">
        <w:rPr>
          <w:rFonts w:ascii="Arial" w:hAnsi="Arial" w:cs="Arial"/>
        </w:rPr>
        <w:t xml:space="preserve">.  </w:t>
      </w:r>
    </w:p>
    <w:p w14:paraId="7A5253DD" w14:textId="77777777" w:rsidR="00482BE0" w:rsidRPr="00491827" w:rsidRDefault="00482BE0" w:rsidP="00482BE0">
      <w:pPr>
        <w:jc w:val="both"/>
        <w:rPr>
          <w:rFonts w:ascii="Arial" w:hAnsi="Arial" w:cs="Arial"/>
        </w:rPr>
      </w:pPr>
    </w:p>
    <w:p w14:paraId="4368351E" w14:textId="69286680" w:rsidR="00482BE0" w:rsidRPr="00491827" w:rsidRDefault="00482BE0" w:rsidP="00482BE0">
      <w:pPr>
        <w:jc w:val="both"/>
        <w:rPr>
          <w:rFonts w:ascii="Arial" w:hAnsi="Arial" w:cs="Arial"/>
        </w:rPr>
      </w:pPr>
      <w:r w:rsidRPr="00491827">
        <w:rPr>
          <w:rFonts w:ascii="Arial" w:hAnsi="Arial" w:cs="Arial"/>
        </w:rPr>
        <w:t>Ce récapitulatif a pour objet de relever notamment les expositions vous faisant bénéficier d’un</w:t>
      </w:r>
      <w:r w:rsidR="00C42B0E">
        <w:rPr>
          <w:rFonts w:ascii="Arial" w:hAnsi="Arial" w:cs="Arial"/>
        </w:rPr>
        <w:t>e</w:t>
      </w:r>
      <w:r w:rsidRPr="00491827">
        <w:rPr>
          <w:rFonts w:ascii="Arial" w:hAnsi="Arial" w:cs="Arial"/>
        </w:rPr>
        <w:t xml:space="preserve"> s</w:t>
      </w:r>
      <w:r w:rsidR="00C42B0E">
        <w:rPr>
          <w:rFonts w:ascii="Arial" w:hAnsi="Arial" w:cs="Arial"/>
        </w:rPr>
        <w:t>urveillance</w:t>
      </w:r>
      <w:r w:rsidRPr="00491827">
        <w:rPr>
          <w:rFonts w:ascii="Arial" w:hAnsi="Arial" w:cs="Arial"/>
        </w:rPr>
        <w:t xml:space="preserve"> post-professionnel</w:t>
      </w:r>
      <w:r w:rsidR="00C42B0E">
        <w:rPr>
          <w:rFonts w:ascii="Arial" w:hAnsi="Arial" w:cs="Arial"/>
        </w:rPr>
        <w:t>le</w:t>
      </w:r>
      <w:r w:rsidRPr="00491827">
        <w:rPr>
          <w:rFonts w:ascii="Arial" w:hAnsi="Arial" w:cs="Arial"/>
        </w:rPr>
        <w:t xml:space="preserve"> par le médecin traitant. </w:t>
      </w:r>
    </w:p>
    <w:p w14:paraId="0FCA8A75" w14:textId="77777777" w:rsidR="00482BE0" w:rsidRPr="00491827" w:rsidRDefault="00482BE0" w:rsidP="00482BE0">
      <w:pPr>
        <w:jc w:val="both"/>
        <w:rPr>
          <w:rFonts w:ascii="Arial" w:hAnsi="Arial" w:cs="Arial"/>
        </w:rPr>
      </w:pPr>
    </w:p>
    <w:p w14:paraId="682E53B6" w14:textId="77777777" w:rsidR="00482BE0" w:rsidRPr="00491827" w:rsidRDefault="00482BE0" w:rsidP="00482BE0">
      <w:pPr>
        <w:jc w:val="both"/>
        <w:rPr>
          <w:rFonts w:ascii="Arial" w:hAnsi="Arial" w:cs="Arial"/>
        </w:rPr>
      </w:pPr>
      <w:r w:rsidRPr="00491827">
        <w:rPr>
          <w:rFonts w:ascii="Arial" w:hAnsi="Arial" w:cs="Arial"/>
        </w:rPr>
        <w:t xml:space="preserve">Le jour de cette visite, nous vous remercions de vous munir : </w:t>
      </w:r>
    </w:p>
    <w:p w14:paraId="544E6992" w14:textId="77777777" w:rsidR="00482BE0" w:rsidRPr="00491827" w:rsidRDefault="00482BE0" w:rsidP="00482BE0">
      <w:pPr>
        <w:widowControl/>
        <w:numPr>
          <w:ilvl w:val="0"/>
          <w:numId w:val="2"/>
        </w:numPr>
        <w:autoSpaceDE/>
        <w:autoSpaceDN/>
        <w:jc w:val="both"/>
        <w:rPr>
          <w:rFonts w:ascii="Arial" w:hAnsi="Arial" w:cs="Arial"/>
        </w:rPr>
      </w:pPr>
      <w:proofErr w:type="gramStart"/>
      <w:r w:rsidRPr="00491827">
        <w:rPr>
          <w:rFonts w:ascii="Arial" w:hAnsi="Arial" w:cs="Arial"/>
        </w:rPr>
        <w:t>du</w:t>
      </w:r>
      <w:proofErr w:type="gramEnd"/>
      <w:r w:rsidRPr="00491827">
        <w:rPr>
          <w:rFonts w:ascii="Arial" w:hAnsi="Arial" w:cs="Arial"/>
        </w:rPr>
        <w:t xml:space="preserve"> relevé de carrière que vous a adressé la Caisse de Retraite, </w:t>
      </w:r>
    </w:p>
    <w:p w14:paraId="5F34FAED" w14:textId="77777777" w:rsidR="00482BE0" w:rsidRPr="00491827" w:rsidRDefault="00482BE0" w:rsidP="00482BE0">
      <w:pPr>
        <w:widowControl/>
        <w:numPr>
          <w:ilvl w:val="0"/>
          <w:numId w:val="2"/>
        </w:numPr>
        <w:autoSpaceDE/>
        <w:autoSpaceDN/>
        <w:jc w:val="both"/>
        <w:rPr>
          <w:rFonts w:ascii="Arial" w:hAnsi="Arial" w:cs="Arial"/>
        </w:rPr>
      </w:pPr>
      <w:proofErr w:type="gramStart"/>
      <w:r w:rsidRPr="00491827">
        <w:rPr>
          <w:rFonts w:ascii="Arial" w:hAnsi="Arial" w:cs="Arial"/>
        </w:rPr>
        <w:t>de</w:t>
      </w:r>
      <w:proofErr w:type="gramEnd"/>
      <w:r w:rsidRPr="00491827">
        <w:rPr>
          <w:rFonts w:ascii="Arial" w:hAnsi="Arial" w:cs="Arial"/>
        </w:rPr>
        <w:t xml:space="preserve"> tout document qui pourrait se rapporter aux risques professionnels auxquels vous auriez été exposé(e)s,</w:t>
      </w:r>
    </w:p>
    <w:p w14:paraId="0E8B3DBA" w14:textId="77777777" w:rsidR="00482BE0" w:rsidRPr="00491827" w:rsidRDefault="00482BE0" w:rsidP="00482BE0">
      <w:pPr>
        <w:widowControl/>
        <w:numPr>
          <w:ilvl w:val="0"/>
          <w:numId w:val="2"/>
        </w:numPr>
        <w:autoSpaceDE/>
        <w:autoSpaceDN/>
        <w:jc w:val="both"/>
        <w:rPr>
          <w:rFonts w:ascii="Arial" w:hAnsi="Arial" w:cs="Arial"/>
        </w:rPr>
      </w:pPr>
      <w:proofErr w:type="gramStart"/>
      <w:r w:rsidRPr="00491827">
        <w:rPr>
          <w:rFonts w:ascii="Arial" w:hAnsi="Arial" w:cs="Arial"/>
        </w:rPr>
        <w:t>du</w:t>
      </w:r>
      <w:proofErr w:type="gramEnd"/>
      <w:r w:rsidRPr="00491827">
        <w:rPr>
          <w:rFonts w:ascii="Arial" w:hAnsi="Arial" w:cs="Arial"/>
        </w:rPr>
        <w:t xml:space="preserve"> document joint renseigné par vos soins.  </w:t>
      </w:r>
    </w:p>
    <w:p w14:paraId="0ECBC411" w14:textId="77777777" w:rsidR="00482BE0" w:rsidRPr="00491827" w:rsidRDefault="00482BE0" w:rsidP="00482BE0">
      <w:pPr>
        <w:jc w:val="both"/>
        <w:rPr>
          <w:rFonts w:ascii="Arial" w:hAnsi="Arial" w:cs="Arial"/>
        </w:rPr>
      </w:pPr>
    </w:p>
    <w:p w14:paraId="3A2D7C32" w14:textId="77777777" w:rsidR="00482BE0" w:rsidRPr="00491827" w:rsidRDefault="00482BE0" w:rsidP="00482BE0">
      <w:pPr>
        <w:jc w:val="both"/>
        <w:rPr>
          <w:rFonts w:ascii="Arial" w:hAnsi="Arial" w:cs="Arial"/>
        </w:rPr>
      </w:pPr>
      <w:r w:rsidRPr="00491827">
        <w:rPr>
          <w:rFonts w:ascii="Arial" w:hAnsi="Arial" w:cs="Arial"/>
        </w:rPr>
        <w:t xml:space="preserve">Ces documents sont nécessaires au bon déroulement de la visite. </w:t>
      </w:r>
    </w:p>
    <w:p w14:paraId="7E025098" w14:textId="77777777" w:rsidR="00482BE0" w:rsidRPr="00491827" w:rsidRDefault="00482BE0" w:rsidP="00482BE0">
      <w:pPr>
        <w:jc w:val="both"/>
        <w:rPr>
          <w:rFonts w:ascii="Arial" w:hAnsi="Arial" w:cs="Arial"/>
        </w:rPr>
      </w:pPr>
    </w:p>
    <w:p w14:paraId="39DACD88" w14:textId="77777777" w:rsidR="00482BE0" w:rsidRPr="00491827" w:rsidRDefault="00482BE0" w:rsidP="00482BE0">
      <w:pPr>
        <w:jc w:val="both"/>
        <w:rPr>
          <w:rFonts w:ascii="Arial" w:hAnsi="Arial" w:cs="Arial"/>
        </w:rPr>
      </w:pPr>
      <w:r w:rsidRPr="00491827">
        <w:rPr>
          <w:rFonts w:ascii="Arial" w:hAnsi="Arial" w:cs="Arial"/>
        </w:rPr>
        <w:t xml:space="preserve">Nous vous prions d’agréer, Madame, Monsieur, nos sincères salutations. </w:t>
      </w:r>
    </w:p>
    <w:p w14:paraId="1A0BAD0E" w14:textId="77777777" w:rsidR="00482BE0" w:rsidRPr="00491827" w:rsidRDefault="00482BE0" w:rsidP="00482BE0">
      <w:pPr>
        <w:jc w:val="both"/>
        <w:rPr>
          <w:rFonts w:ascii="Arial" w:hAnsi="Arial" w:cs="Arial"/>
        </w:rPr>
      </w:pPr>
      <w:r w:rsidRPr="00491827">
        <w:rPr>
          <w:rFonts w:ascii="Arial" w:hAnsi="Arial" w:cs="Arial"/>
        </w:rPr>
        <w:t xml:space="preserve"> </w:t>
      </w:r>
    </w:p>
    <w:p w14:paraId="4CFAB2F9" w14:textId="77777777" w:rsidR="00482BE0" w:rsidRPr="00491827" w:rsidRDefault="00482BE0" w:rsidP="00482BE0">
      <w:pPr>
        <w:jc w:val="both"/>
        <w:rPr>
          <w:rFonts w:ascii="Arial" w:hAnsi="Arial" w:cs="Arial"/>
        </w:rPr>
      </w:pPr>
    </w:p>
    <w:p w14:paraId="48B0DFD6" w14:textId="77777777" w:rsidR="00482BE0" w:rsidRPr="00491827" w:rsidRDefault="00482BE0" w:rsidP="00482BE0">
      <w:pPr>
        <w:jc w:val="both"/>
        <w:rPr>
          <w:rFonts w:ascii="Arial" w:hAnsi="Arial" w:cs="Arial"/>
        </w:rPr>
      </w:pPr>
    </w:p>
    <w:p w14:paraId="4487E55D" w14:textId="77777777" w:rsidR="00482BE0" w:rsidRPr="00491827" w:rsidRDefault="00482BE0" w:rsidP="00482BE0">
      <w:pPr>
        <w:jc w:val="both"/>
        <w:rPr>
          <w:rFonts w:ascii="Arial" w:hAnsi="Arial" w:cs="Arial"/>
        </w:rPr>
      </w:pPr>
    </w:p>
    <w:p w14:paraId="1DB6B4CA" w14:textId="77777777" w:rsidR="00482BE0" w:rsidRDefault="00482BE0" w:rsidP="00482BE0">
      <w:pPr>
        <w:ind w:left="5040"/>
        <w:jc w:val="center"/>
        <w:rPr>
          <w:rFonts w:ascii="Arial" w:hAnsi="Arial" w:cs="Arial"/>
        </w:rPr>
      </w:pPr>
      <w:r w:rsidRPr="00491827">
        <w:rPr>
          <w:rFonts w:ascii="Arial" w:hAnsi="Arial" w:cs="Arial"/>
        </w:rPr>
        <w:t>SPSTI XXXXX</w:t>
      </w:r>
    </w:p>
    <w:p w14:paraId="2C770BB6" w14:textId="68E9C0F1" w:rsidR="00482BE0" w:rsidRPr="00491827" w:rsidRDefault="00482BE0" w:rsidP="00482BE0">
      <w:pPr>
        <w:ind w:left="5040"/>
        <w:jc w:val="center"/>
        <w:rPr>
          <w:rFonts w:ascii="Arial" w:hAnsi="Arial" w:cs="Arial"/>
        </w:rPr>
      </w:pPr>
    </w:p>
    <w:p w14:paraId="6E09004F" w14:textId="77777777" w:rsidR="00482BE0" w:rsidRPr="00491827" w:rsidRDefault="00482BE0" w:rsidP="00482BE0">
      <w:pPr>
        <w:jc w:val="both"/>
        <w:rPr>
          <w:rFonts w:ascii="Arial" w:hAnsi="Arial" w:cs="Arial"/>
        </w:rPr>
      </w:pPr>
    </w:p>
    <w:p w14:paraId="45D50A1B" w14:textId="77777777" w:rsidR="00AB78B2" w:rsidRDefault="00AB78B2" w:rsidP="00AB78B2">
      <w:pPr>
        <w:pStyle w:val="Standard"/>
        <w:jc w:val="both"/>
        <w:rPr>
          <w:b/>
          <w:bCs/>
          <w:sz w:val="22"/>
          <w:szCs w:val="22"/>
        </w:rPr>
      </w:pPr>
    </w:p>
    <w:sectPr w:rsidR="00AB78B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92BB0" w14:textId="77777777" w:rsidR="00960B38" w:rsidRDefault="00960B38" w:rsidP="00D70094">
      <w:r>
        <w:separator/>
      </w:r>
    </w:p>
  </w:endnote>
  <w:endnote w:type="continuationSeparator" w:id="0">
    <w:p w14:paraId="7F05FEFE" w14:textId="77777777" w:rsidR="00960B38" w:rsidRDefault="00960B38" w:rsidP="00D70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7941B" w14:textId="77777777" w:rsidR="003462B7" w:rsidRDefault="003462B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715A4" w14:textId="7C30AFD6" w:rsidR="0029057C" w:rsidRPr="0029057C" w:rsidRDefault="0029057C" w:rsidP="0029057C">
    <w:pPr>
      <w:pStyle w:val="Pieddepage"/>
      <w:jc w:val="center"/>
      <w:rPr>
        <w:sz w:val="20"/>
        <w:szCs w:val="20"/>
      </w:rPr>
    </w:pPr>
    <w:r w:rsidRPr="0029057C">
      <w:rPr>
        <w:sz w:val="20"/>
        <w:szCs w:val="20"/>
      </w:rPr>
      <w:t>Nom du SPSTI</w:t>
    </w:r>
  </w:p>
  <w:p w14:paraId="57C91611" w14:textId="72D6AB89" w:rsidR="0029057C" w:rsidRPr="0029057C" w:rsidRDefault="0029057C" w:rsidP="0029057C">
    <w:pPr>
      <w:pStyle w:val="Pieddepage"/>
      <w:jc w:val="center"/>
      <w:rPr>
        <w:sz w:val="20"/>
        <w:szCs w:val="20"/>
      </w:rPr>
    </w:pPr>
    <w:r w:rsidRPr="0029057C">
      <w:rPr>
        <w:sz w:val="20"/>
        <w:szCs w:val="20"/>
      </w:rPr>
      <w:t>Adresse et coordonnées du SPST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A2779" w14:textId="77777777" w:rsidR="003462B7" w:rsidRDefault="003462B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CF253" w14:textId="77777777" w:rsidR="00960B38" w:rsidRDefault="00960B38" w:rsidP="00D70094">
      <w:r>
        <w:separator/>
      </w:r>
    </w:p>
  </w:footnote>
  <w:footnote w:type="continuationSeparator" w:id="0">
    <w:p w14:paraId="03793E5C" w14:textId="77777777" w:rsidR="00960B38" w:rsidRDefault="00960B38" w:rsidP="00D700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EEDDA" w14:textId="3D132308" w:rsidR="003462B7" w:rsidRDefault="003462B7">
    <w:pPr>
      <w:pStyle w:val="En-tte"/>
    </w:pPr>
    <w:r>
      <w:rPr>
        <w:noProof/>
      </w:rPr>
      <w:pict w14:anchorId="0FD6C36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781469" o:spid="_x0000_s1026" type="#_x0000_t136" style="position:absolute;margin-left:0;margin-top:0;width:556.75pt;height:79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 MT&quot;;font-size:1pt" string="PROPOSITIO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6C757" w14:textId="22EF5E58" w:rsidR="0029057C" w:rsidRDefault="003462B7">
    <w:pPr>
      <w:pStyle w:val="En-tte"/>
    </w:pPr>
    <w:r>
      <w:rPr>
        <w:noProof/>
      </w:rPr>
      <w:pict w14:anchorId="4FBD0ED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781470" o:spid="_x0000_s1027" type="#_x0000_t136" style="position:absolute;margin-left:0;margin-top:0;width:556.75pt;height:79.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 MT&quot;;font-size:1pt" string="PROPOSITION"/>
        </v:shape>
      </w:pict>
    </w:r>
    <w:r w:rsidR="0029057C" w:rsidRPr="00AC4AF8">
      <w:rPr>
        <w:rFonts w:ascii="Arial" w:hAnsi="Arial" w:cs="Arial"/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40D92F" wp14:editId="3B353F7C">
              <wp:simplePos x="0" y="0"/>
              <wp:positionH relativeFrom="column">
                <wp:posOffset>-671369</wp:posOffset>
              </wp:positionH>
              <wp:positionV relativeFrom="paragraph">
                <wp:posOffset>-218946</wp:posOffset>
              </wp:positionV>
              <wp:extent cx="1508760" cy="624840"/>
              <wp:effectExtent l="0" t="0" r="15240" b="2286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08760" cy="62484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A5B5190" w14:textId="77777777" w:rsidR="0029057C" w:rsidRPr="002B4FD0" w:rsidRDefault="0029057C" w:rsidP="0029057C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</w:rPr>
                          </w:pPr>
                          <w:r w:rsidRPr="002B4FD0">
                            <w:rPr>
                              <w:b/>
                              <w:bCs/>
                              <w:color w:val="000000" w:themeColor="text1"/>
                            </w:rPr>
                            <w:t xml:space="preserve">LOGO SPSTI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C40D92F" id="Rectangle 1" o:spid="_x0000_s1027" style="position:absolute;margin-left:-52.85pt;margin-top:-17.25pt;width:118.8pt;height:49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" fillcolor="white [3212]" strokecolor="black [3213]" strokeweight="1pt">
              <v:textbox>
                <w:txbxContent>
                  <w:p w14:paraId="6A5B5190" w14:textId="77777777" w:rsidR="0029057C" w:rsidRPr="002B4FD0" w:rsidRDefault="0029057C" w:rsidP="0029057C">
                    <w:pPr>
                      <w:jc w:val="center"/>
                      <w:rPr>
                        <w:b/>
                        <w:bCs/>
                        <w:color w:val="000000" w:themeColor="text1"/>
                      </w:rPr>
                    </w:pPr>
                    <w:r w:rsidRPr="002B4FD0">
                      <w:rPr>
                        <w:b/>
                        <w:bCs/>
                        <w:color w:val="000000" w:themeColor="text1"/>
                      </w:rPr>
                      <w:t xml:space="preserve">LOGO SPSTI </w:t>
                    </w: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F36FF" w14:textId="145ECB83" w:rsidR="003462B7" w:rsidRDefault="003462B7">
    <w:pPr>
      <w:pStyle w:val="En-tte"/>
    </w:pPr>
    <w:r>
      <w:rPr>
        <w:noProof/>
      </w:rPr>
      <w:pict w14:anchorId="530F7DE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781468" o:spid="_x0000_s1025" type="#_x0000_t136" style="position:absolute;margin-left:0;margin-top:0;width:556.75pt;height:79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 MT&quot;;font-size:1pt" string="PROPOSITIO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528C0"/>
    <w:multiLevelType w:val="hybridMultilevel"/>
    <w:tmpl w:val="A3684D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C821CE"/>
    <w:multiLevelType w:val="hybridMultilevel"/>
    <w:tmpl w:val="2BF011BC"/>
    <w:lvl w:ilvl="0" w:tplc="1D1E55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000000" w:themeColor="text1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16"/>
    <w:rsid w:val="000732C8"/>
    <w:rsid w:val="00086C7C"/>
    <w:rsid w:val="000A03C3"/>
    <w:rsid w:val="00103765"/>
    <w:rsid w:val="00134C9A"/>
    <w:rsid w:val="001A305F"/>
    <w:rsid w:val="001B7BDD"/>
    <w:rsid w:val="00217F16"/>
    <w:rsid w:val="00241110"/>
    <w:rsid w:val="002763ED"/>
    <w:rsid w:val="0029057C"/>
    <w:rsid w:val="002B0885"/>
    <w:rsid w:val="002C4D69"/>
    <w:rsid w:val="003462B7"/>
    <w:rsid w:val="00374EFD"/>
    <w:rsid w:val="003E2375"/>
    <w:rsid w:val="00432CC8"/>
    <w:rsid w:val="00482BE0"/>
    <w:rsid w:val="004E394B"/>
    <w:rsid w:val="005408E6"/>
    <w:rsid w:val="005C4997"/>
    <w:rsid w:val="006B3BAF"/>
    <w:rsid w:val="006D37B8"/>
    <w:rsid w:val="007173B6"/>
    <w:rsid w:val="007B5BF4"/>
    <w:rsid w:val="007F4F0A"/>
    <w:rsid w:val="00835186"/>
    <w:rsid w:val="008B21D2"/>
    <w:rsid w:val="008B296E"/>
    <w:rsid w:val="008B7232"/>
    <w:rsid w:val="00960B38"/>
    <w:rsid w:val="00964160"/>
    <w:rsid w:val="00A67055"/>
    <w:rsid w:val="00A77A0A"/>
    <w:rsid w:val="00A962EC"/>
    <w:rsid w:val="00AB78B2"/>
    <w:rsid w:val="00AC4AF8"/>
    <w:rsid w:val="00AD3927"/>
    <w:rsid w:val="00B13EA1"/>
    <w:rsid w:val="00BA69E7"/>
    <w:rsid w:val="00BD2640"/>
    <w:rsid w:val="00BF323F"/>
    <w:rsid w:val="00C333C8"/>
    <w:rsid w:val="00C42B0E"/>
    <w:rsid w:val="00C444B0"/>
    <w:rsid w:val="00C7365E"/>
    <w:rsid w:val="00D24413"/>
    <w:rsid w:val="00D70094"/>
    <w:rsid w:val="00D7565B"/>
    <w:rsid w:val="00D80CCF"/>
    <w:rsid w:val="00DD77CF"/>
    <w:rsid w:val="00E63E2C"/>
    <w:rsid w:val="00E750E8"/>
    <w:rsid w:val="00EB3415"/>
    <w:rsid w:val="00EE7FDE"/>
    <w:rsid w:val="00F25E62"/>
    <w:rsid w:val="00F55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AF178"/>
  <w15:chartTrackingRefBased/>
  <w15:docId w15:val="{3285817E-2698-4308-BBA1-92CEA1198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055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962EC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7009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70094"/>
    <w:rPr>
      <w:rFonts w:ascii="Arial MT" w:eastAsia="Arial MT" w:hAnsi="Arial MT" w:cs="Arial MT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70094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29057C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29057C"/>
    <w:rPr>
      <w:rFonts w:ascii="Arial MT" w:eastAsia="Arial MT" w:hAnsi="Arial MT" w:cs="Arial MT"/>
    </w:rPr>
  </w:style>
  <w:style w:type="paragraph" w:styleId="Pieddepage">
    <w:name w:val="footer"/>
    <w:basedOn w:val="Normal"/>
    <w:link w:val="PieddepageCar"/>
    <w:uiPriority w:val="99"/>
    <w:unhideWhenUsed/>
    <w:rsid w:val="0029057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9057C"/>
    <w:rPr>
      <w:rFonts w:ascii="Arial MT" w:eastAsia="Arial MT" w:hAnsi="Arial MT" w:cs="Arial MT"/>
    </w:rPr>
  </w:style>
  <w:style w:type="paragraph" w:styleId="Paragraphedeliste">
    <w:name w:val="List Paragraph"/>
    <w:basedOn w:val="Normal"/>
    <w:uiPriority w:val="34"/>
    <w:qFormat/>
    <w:rsid w:val="00AB78B2"/>
    <w:pPr>
      <w:ind w:left="720"/>
      <w:contextualSpacing/>
    </w:pPr>
  </w:style>
  <w:style w:type="paragraph" w:customStyle="1" w:styleId="Standard">
    <w:name w:val="Standard"/>
    <w:rsid w:val="00AB78B2"/>
    <w:pPr>
      <w:suppressAutoHyphens/>
      <w:autoSpaceDN w:val="0"/>
      <w:spacing w:after="0" w:line="240" w:lineRule="auto"/>
      <w:textAlignment w:val="baseline"/>
    </w:pPr>
    <w:rPr>
      <w:rFonts w:ascii="Arial" w:eastAsia="NSimSun" w:hAnsi="Arial" w:cs="Arial Unicode MS"/>
      <w:kern w:val="3"/>
      <w:sz w:val="24"/>
      <w:szCs w:val="24"/>
      <w:lang w:eastAsia="zh-CN" w:bidi="hi-IN"/>
    </w:rPr>
  </w:style>
  <w:style w:type="table" w:styleId="Grilledutableau">
    <w:name w:val="Table Grid"/>
    <w:basedOn w:val="TableauNormal"/>
    <w:uiPriority w:val="39"/>
    <w:rsid w:val="00AB7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A735923CCB544A8FC22400479B6F60" ma:contentTypeVersion="13" ma:contentTypeDescription="Crée un document." ma:contentTypeScope="" ma:versionID="c4cc0d84901c095a2b144881bef67055">
  <xsd:schema xmlns:xsd="http://www.w3.org/2001/XMLSchema" xmlns:xs="http://www.w3.org/2001/XMLSchema" xmlns:p="http://schemas.microsoft.com/office/2006/metadata/properties" xmlns:ns2="8d0b0ac5-0d1c-41d9-94b4-e86f374842b7" xmlns:ns3="ce685436-327e-415b-b06d-9a0f2bb5655f" targetNamespace="http://schemas.microsoft.com/office/2006/metadata/properties" ma:root="true" ma:fieldsID="f282ec853b8f456271219548a68a1e0d" ns2:_="" ns3:_="">
    <xsd:import namespace="8d0b0ac5-0d1c-41d9-94b4-e86f374842b7"/>
    <xsd:import namespace="ce685436-327e-415b-b06d-9a0f2bb565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0b0ac5-0d1c-41d9-94b4-e86f374842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685436-327e-415b-b06d-9a0f2bb5655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78C55-42F4-4696-8607-A8AD3E8A04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BB187C-4903-439F-BF8D-7620B3B8BF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0b0ac5-0d1c-41d9-94b4-e86f374842b7"/>
    <ds:schemaRef ds:uri="ce685436-327e-415b-b06d-9a0f2bb565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3F44D2-D5DB-476A-85BB-039E859C5F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E6D9CB-0BA3-4131-8985-9A431979C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98</Words>
  <Characters>1090</Characters>
  <Application>Microsoft Office Word</Application>
  <DocSecurity>0</DocSecurity>
  <Lines>9</Lines>
  <Paragraphs>2</Paragraphs>
  <ScaleCrop>false</ScaleCrop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bastien DUPERY</dc:creator>
  <cp:keywords/>
  <dc:description/>
  <cp:lastModifiedBy>Sébastien DUPERY</cp:lastModifiedBy>
  <cp:revision>47</cp:revision>
  <dcterms:created xsi:type="dcterms:W3CDTF">2021-11-02T13:37:00Z</dcterms:created>
  <dcterms:modified xsi:type="dcterms:W3CDTF">2021-11-15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A735923CCB544A8FC22400479B6F60</vt:lpwstr>
  </property>
</Properties>
</file>